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1E5" w14:textId="2659C555" w:rsidR="0019652C" w:rsidRPr="00293D55" w:rsidRDefault="0019652C" w:rsidP="003D78A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Коммунальное государственное учреждение «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редня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щеобразовательная школа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орода 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Павлодара»</w:t>
      </w:r>
    </w:p>
    <w:p w14:paraId="732B64C1" w14:textId="5BF5EDAC" w:rsidR="00293D55" w:rsidRPr="00293D55" w:rsidRDefault="0019652C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у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равление образования Павлодарской области, </w:t>
      </w:r>
      <w:r w:rsid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тдел</w:t>
      </w:r>
      <w:r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293D55"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бразования города Павлодара</w:t>
      </w:r>
    </w:p>
    <w:p w14:paraId="79E6488F" w14:textId="0E42321A" w:rsidR="00293D55" w:rsidRDefault="00293D55" w:rsidP="00293D55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объявляет конкурс на должност</w:t>
      </w:r>
      <w:r w:rsidR="006E0509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ь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заместителя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руководителя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по 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научно- методической и инновационной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работе 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со знанием государственного</w:t>
      </w:r>
      <w:r w:rsidRPr="00293D55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язык</w:t>
      </w:r>
      <w:r w:rsidR="00CE08C6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а</w:t>
      </w:r>
      <w:r w:rsidR="00793EB0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.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"/>
        <w:gridCol w:w="2718"/>
        <w:gridCol w:w="6689"/>
      </w:tblGrid>
      <w:tr w:rsidR="004B0F56" w:rsidRPr="004B0F56" w14:paraId="21C1CC5F" w14:textId="77777777" w:rsidTr="00035D8C">
        <w:trPr>
          <w:trHeight w:val="711"/>
        </w:trPr>
        <w:tc>
          <w:tcPr>
            <w:tcW w:w="504" w:type="dxa"/>
            <w:vMerge w:val="restart"/>
          </w:tcPr>
          <w:p w14:paraId="24F68C0B" w14:textId="77777777" w:rsidR="004B0F56" w:rsidRPr="004B0F56" w:rsidRDefault="004B0F56" w:rsidP="004B0F5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1C2E749" w:rsidR="004B0F56" w:rsidRPr="004B0F56" w:rsidRDefault="004B0F56" w:rsidP="004B0F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6689" w:type="dxa"/>
          </w:tcPr>
          <w:p w14:paraId="11E538D4" w14:textId="0CF96B1A" w:rsidR="004B0F56" w:rsidRPr="004B0F56" w:rsidRDefault="004B0F56" w:rsidP="00BC09E1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E08C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25</w:t>
            </w:r>
            <w:r w:rsidRPr="004B0F5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E08C6" w:rsidRPr="004B0F56" w14:paraId="189221CD" w14:textId="77777777" w:rsidTr="000264CC">
        <w:trPr>
          <w:trHeight w:val="453"/>
        </w:trPr>
        <w:tc>
          <w:tcPr>
            <w:tcW w:w="504" w:type="dxa"/>
            <w:vMerge/>
          </w:tcPr>
          <w:p w14:paraId="22CA2A8F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1240EE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245" w14:textId="17FD585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40007, Республика Казахстан, Павлодарская область, 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г.Павлодар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л.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йры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49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/1</w:t>
            </w:r>
          </w:p>
        </w:tc>
      </w:tr>
      <w:tr w:rsidR="00CE08C6" w:rsidRPr="004B0F56" w14:paraId="6B3D040D" w14:textId="77777777" w:rsidTr="000264CC">
        <w:trPr>
          <w:trHeight w:val="328"/>
        </w:trPr>
        <w:tc>
          <w:tcPr>
            <w:tcW w:w="504" w:type="dxa"/>
            <w:vMerge/>
          </w:tcPr>
          <w:p w14:paraId="39277C0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69DD622D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4C9" w14:textId="5E19BF62" w:rsidR="00CE08C6" w:rsidRPr="004B0F56" w:rsidRDefault="00CE08C6" w:rsidP="00CE08C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 (7182) 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78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01</w:t>
            </w:r>
          </w:p>
        </w:tc>
      </w:tr>
      <w:tr w:rsidR="00CE08C6" w:rsidRPr="004B0F56" w14:paraId="3938D983" w14:textId="77777777" w:rsidTr="000264CC">
        <w:trPr>
          <w:trHeight w:val="203"/>
        </w:trPr>
        <w:tc>
          <w:tcPr>
            <w:tcW w:w="504" w:type="dxa"/>
            <w:vMerge/>
          </w:tcPr>
          <w:p w14:paraId="1ED1492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1EED5B68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F1C" w14:textId="0611BFEC" w:rsidR="00CE08C6" w:rsidRPr="004B0F56" w:rsidRDefault="00CE08C6" w:rsidP="00CE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osh25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@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goo</w:t>
            </w:r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edu</w:t>
            </w:r>
            <w:proofErr w:type="spellEnd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715B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CE08C6" w:rsidRPr="004B0F56" w14:paraId="07470143" w14:textId="77777777" w:rsidTr="00035D8C">
        <w:trPr>
          <w:trHeight w:val="570"/>
        </w:trPr>
        <w:tc>
          <w:tcPr>
            <w:tcW w:w="504" w:type="dxa"/>
            <w:vMerge w:val="restart"/>
          </w:tcPr>
          <w:p w14:paraId="54FD541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20836CBC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6689" w:type="dxa"/>
          </w:tcPr>
          <w:p w14:paraId="58A62DE2" w14:textId="7DDDD697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A3B17AE" w14:textId="557CDC7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ь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руководителя по научно- методической и инновационной рабо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>
              <w:t xml:space="preserve"> </w:t>
            </w:r>
            <w:r w:rsidRPr="00CE0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 время декретного отпус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а</w:t>
            </w:r>
            <w:r w:rsidRPr="004B0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8087395" w14:textId="039A081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08C6" w:rsidRPr="004B0F56" w14:paraId="6A107E4C" w14:textId="77777777" w:rsidTr="00035D8C">
        <w:trPr>
          <w:trHeight w:val="825"/>
        </w:trPr>
        <w:tc>
          <w:tcPr>
            <w:tcW w:w="504" w:type="dxa"/>
            <w:vMerge/>
          </w:tcPr>
          <w:p w14:paraId="4A080A8E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03FDA09E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6689" w:type="dxa"/>
          </w:tcPr>
          <w:p w14:paraId="0F3D25B3" w14:textId="5C0FC00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E0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меститель руководителя по научно- методической и инновационной работе</w:t>
            </w:r>
            <w:r w:rsidRPr="00CE0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ыполняет:</w:t>
            </w:r>
          </w:p>
          <w:p w14:paraId="34CC1C2D" w14:textId="6EC625D4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рганизует учебный процесс, текущее планирование деятельности образовательной организации;</w:t>
            </w:r>
          </w:p>
          <w:p w14:paraId="1561C29E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нализирует состояние учебного процесса, научно-методического и социально-психологического обеспечения;</w:t>
            </w:r>
          </w:p>
          <w:p w14:paraId="6273D9D3" w14:textId="15F8F239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работу педагогов по выполнению государственного стандарта, планов и программ учебной работы;</w:t>
            </w:r>
          </w:p>
          <w:p w14:paraId="50A8FC47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тематический контроль знаний по предметам;</w:t>
            </w:r>
          </w:p>
          <w:p w14:paraId="7DE31F22" w14:textId="3135F0E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ледит за учебной нагрузкой , составляет расписание учебных занятий, курсов и уроков вариативной части учебного плана работы;</w:t>
            </w:r>
          </w:p>
          <w:p w14:paraId="0D2E5869" w14:textId="1503304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рганизу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у аттестационной комисси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6026DC4" w14:textId="44C84510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рнизует работу с педагогическими кадрами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639C5D4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ирует предметно-методические объединения и экспериментальную работу образовательной организации, обеспечивает научно-методическую и социально-психологическую работу и ее анализ;</w:t>
            </w:r>
          </w:p>
          <w:p w14:paraId="0EB729D8" w14:textId="20DBD55C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 организацией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ого процесса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полное и качественное выполнение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бных планов и програм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уществляет контроль над результатами 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ого коллектива, уровнем знаний учащихся;</w:t>
            </w:r>
          </w:p>
          <w:p w14:paraId="516736BF" w14:textId="228D13E9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ет контроль над ведением 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школьной документации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годовой план, план развития школы, РУПы, ВШК, Күнделік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D553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окументации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еспечивает своевременную подготовку установленной учётной и отчётной документации;</w:t>
            </w:r>
          </w:p>
          <w:p w14:paraId="7FAC2A54" w14:textId="4CB04191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рует гиназические классы</w:t>
            </w: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DF286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ует и предлагает работу по оснащению учебных лабораторий и кабинетов современным оборудованием, наглядными пособиями и техническими средствами обучения, осуществляет подбор альтернативных учебников совместно с учителями-предметниками, ведет работу по применению  учебно-методических комплексов, в том числе электронные учебники и цифровые ресурсы ;</w:t>
            </w:r>
          </w:p>
          <w:p w14:paraId="0AE0DCC5" w14:textId="4483D7DC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ганизует работу по  пополнению кабинетов и библиотеки учебно-методической и художественной литературой;</w:t>
            </w:r>
          </w:p>
          <w:p w14:paraId="6F82159B" w14:textId="25CDC3FF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ганизует и кординирует реализацию Закона «О языках в Республике Казахстан»;</w:t>
            </w:r>
          </w:p>
          <w:p w14:paraId="61E4CBC0" w14:textId="3F2A673E" w:rsidR="00CE08C6" w:rsidRPr="00D553B2" w:rsidRDefault="00CE08C6" w:rsidP="00CE08C6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5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курирует работу МО учителей казахского языка и литературы;</w:t>
            </w:r>
          </w:p>
          <w:p w14:paraId="6C83C34F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сохранность оборудования, приборов, технических и наглядных пособий, используемых в учебном процессе;</w:t>
            </w:r>
          </w:p>
          <w:p w14:paraId="5FF18B89" w14:textId="0B4DAECF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ет качественное и своевременное создание установленной учетной документации и анализирует уроки учителей, обеспечивая обратную связь;</w:t>
            </w:r>
          </w:p>
          <w:p w14:paraId="118F4D8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оспитывает антикоррупционную культуру, принципы академической честности среди студентов, воспитанников, преподавателей и других работников.</w:t>
            </w: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     </w:t>
            </w:r>
          </w:p>
          <w:p w14:paraId="713536DC" w14:textId="26BC47C8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ен знать:</w:t>
            </w:r>
          </w:p>
          <w:p w14:paraId="69713E6E" w14:textId="7CAB3972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нституция Республики Казахстан, Трудовой кодекс Республики Казахстан, Законы Республики Казахстан «Об образовании», «О статусе педагога», «О противодействии коррупции», «О языке в Республики Казахстан» и другие законы, определяющие направления и перспективы развития образования, нормативные правовые акты;</w:t>
            </w:r>
          </w:p>
          <w:p w14:paraId="3874FD12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педагогики и психологии;</w:t>
            </w:r>
          </w:p>
          <w:p w14:paraId="7B1D5FB8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осударственный стандарт обязательного образования, типовые учебные планы, типовые учебные планы, достижения педагогической науки и практики;</w:t>
            </w:r>
          </w:p>
          <w:p w14:paraId="30EE2149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ормы педагогической этики;</w:t>
            </w:r>
          </w:p>
          <w:p w14:paraId="3A7FC8B5" w14:textId="77777777" w:rsidR="00CE08C6" w:rsidRPr="0019316E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новы управления, финансово-хозяйственной деятельности;</w:t>
            </w:r>
          </w:p>
          <w:p w14:paraId="765305C0" w14:textId="0B9A6253" w:rsidR="00CE08C6" w:rsidRPr="00D5756B" w:rsidRDefault="00CE08C6" w:rsidP="00CE08C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1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нципы безопасности и охраны труда, пожарной безопасности, санитарные принципы и нормы.</w:t>
            </w:r>
          </w:p>
        </w:tc>
      </w:tr>
      <w:tr w:rsidR="00CE08C6" w:rsidRPr="004B0F56" w14:paraId="4D40976A" w14:textId="77777777" w:rsidTr="00035D8C">
        <w:trPr>
          <w:trHeight w:val="638"/>
        </w:trPr>
        <w:tc>
          <w:tcPr>
            <w:tcW w:w="504" w:type="dxa"/>
            <w:vMerge/>
          </w:tcPr>
          <w:p w14:paraId="15CA2B03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345D6484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6689" w:type="dxa"/>
          </w:tcPr>
          <w:p w14:paraId="59048F70" w14:textId="49909D7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плата в </w:t>
            </w:r>
            <w:r w:rsidRPr="00552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ответствии со стажем работы и квалификационной категорией</w:t>
            </w: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</w:p>
          <w:p w14:paraId="1EFF8FE9" w14:textId="4887A457" w:rsidR="00CE08C6" w:rsidRPr="004B0F56" w:rsidRDefault="00CE08C6" w:rsidP="003D14A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образование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min): </w:t>
            </w:r>
            <w:r w:rsidR="000263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B0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CE08C6" w:rsidRPr="004B0F56" w14:paraId="32F2AD40" w14:textId="77777777" w:rsidTr="00035D8C">
        <w:tc>
          <w:tcPr>
            <w:tcW w:w="504" w:type="dxa"/>
          </w:tcPr>
          <w:p w14:paraId="41FD9912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6075401" w14:textId="4C4016C5" w:rsidR="00CE08C6" w:rsidRPr="004B0F56" w:rsidRDefault="00CE08C6" w:rsidP="00CE08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</w:t>
            </w: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утвержденные</w:t>
            </w:r>
          </w:p>
          <w:p w14:paraId="6F679A3C" w14:textId="522E89D2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6689" w:type="dxa"/>
          </w:tcPr>
          <w:p w14:paraId="2E656E06" w14:textId="77777777" w:rsidR="00CE08C6" w:rsidRPr="002D0DAF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28F75132" w14:textId="083D3968" w:rsidR="00CE08C6" w:rsidRPr="00BC5372" w:rsidRDefault="00CE08C6" w:rsidP="00B91D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0D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</w:t>
            </w:r>
            <w:r w:rsidRPr="002D0DAF">
              <w:rPr>
                <w:rFonts w:ascii="Times New Roman" w:hAnsi="Times New Roman" w:cs="Times New Roman"/>
                <w:sz w:val="24"/>
                <w:szCs w:val="28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 или "заместитель руководителя первой квалификационной категории" организации образования, либо наличие квалификации педагога – эксперта или педагога – исследователя или педагога - мастера.</w:t>
            </w:r>
          </w:p>
        </w:tc>
      </w:tr>
      <w:tr w:rsidR="00CE08C6" w:rsidRPr="004B0F56" w14:paraId="693FDB8A" w14:textId="77777777" w:rsidTr="00035D8C">
        <w:trPr>
          <w:trHeight w:val="423"/>
        </w:trPr>
        <w:tc>
          <w:tcPr>
            <w:tcW w:w="504" w:type="dxa"/>
          </w:tcPr>
          <w:p w14:paraId="22ED5209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2961C381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6689" w:type="dxa"/>
          </w:tcPr>
          <w:p w14:paraId="55278C57" w14:textId="1255620A" w:rsidR="00CE08C6" w:rsidRPr="004B0F56" w:rsidRDefault="00CC43A0" w:rsidP="00CE08C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F10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F108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CE08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г.</w:t>
            </w:r>
          </w:p>
        </w:tc>
      </w:tr>
      <w:tr w:rsidR="00CE08C6" w:rsidRPr="004B0F56" w14:paraId="100C6760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51D63997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611E41D3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048C607D" w14:textId="4C0A0F64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) заявление об участии в конкурсе по форме согласно приложению 1</w:t>
            </w:r>
            <w:r w:rsidR="00C27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 настоящим Правилам;</w:t>
            </w:r>
          </w:p>
          <w:p w14:paraId="185E44C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3811D9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3B593CDE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980D2CF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0E2437F4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1E833C92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) справку с психоневрологической организации;</w:t>
            </w:r>
          </w:p>
          <w:p w14:paraId="2BB777F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) справку с наркологической организации;</w:t>
            </w:r>
          </w:p>
          <w:p w14:paraId="38823126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75A4404A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39434DA5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66068908" w14:textId="77777777" w:rsidR="00D06D67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0AF5BAD0" w14:textId="7FACD6C3" w:rsidR="00CE08C6" w:rsidRPr="00E00208" w:rsidRDefault="00D06D67" w:rsidP="00E0020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видеопрезентация для кандидата без стажа продолжительностью не менее 15 минут, с минимальным разрешением – 720 x 480; </w:t>
            </w:r>
          </w:p>
        </w:tc>
      </w:tr>
      <w:tr w:rsidR="00CE08C6" w:rsidRPr="004B0F56" w14:paraId="7B2B1742" w14:textId="77777777" w:rsidTr="00035D8C">
        <w:tc>
          <w:tcPr>
            <w:tcW w:w="504" w:type="dxa"/>
            <w:tcBorders>
              <w:bottom w:val="single" w:sz="4" w:space="0" w:color="auto"/>
            </w:tcBorders>
          </w:tcPr>
          <w:p w14:paraId="46E68EFD" w14:textId="77777777" w:rsidR="00CE08C6" w:rsidRPr="004B0F56" w:rsidRDefault="00CE08C6" w:rsidP="00CE08C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2BE07CE9" w:rsidR="00CE08C6" w:rsidRPr="004B0F56" w:rsidRDefault="00CE08C6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F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6689" w:type="dxa"/>
            <w:tcBorders>
              <w:bottom w:val="single" w:sz="4" w:space="0" w:color="auto"/>
            </w:tcBorders>
          </w:tcPr>
          <w:p w14:paraId="5884D6A3" w14:textId="6C5198FD" w:rsidR="00CE08C6" w:rsidRPr="004B0F56" w:rsidRDefault="009D7931" w:rsidP="00CE08C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период временного отпуска основного работника по уходу за ребенком до 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02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9D7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428E54C5" w14:textId="77777777" w:rsidR="00452A41" w:rsidRDefault="00452A41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1CF8DF3A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D24D462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070B3D38" w14:textId="77777777" w:rsidR="00E00208" w:rsidRDefault="00E00208" w:rsidP="00D06D6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14:paraId="5F2B78FB" w14:textId="77777777" w:rsidR="00E00208" w:rsidRDefault="00E00208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71384B01" w14:textId="77777777" w:rsidR="009F36F7" w:rsidRDefault="009F36F7" w:rsidP="009F36F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E00208" w:rsidRPr="00A82650" w14:paraId="1CBCB5DB" w14:textId="77777777" w:rsidTr="0050218E">
        <w:trPr>
          <w:trHeight w:val="781"/>
        </w:trPr>
        <w:tc>
          <w:tcPr>
            <w:tcW w:w="5495" w:type="dxa"/>
          </w:tcPr>
          <w:p w14:paraId="1F32103D" w14:textId="77777777" w:rsidR="00E00208" w:rsidRPr="00A82650" w:rsidRDefault="00E00208" w:rsidP="0050218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4987E8B" w14:textId="77777777" w:rsidR="00E00208" w:rsidRDefault="00E00208" w:rsidP="00502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93B87BF" w14:textId="77777777" w:rsidR="00E00208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D35792" w14:textId="0DF67ABA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 Правилам</w:t>
            </w:r>
          </w:p>
          <w:p w14:paraId="15D343D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64DDA99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6BF67E3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18013021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00A03277" w14:textId="77777777" w:rsidR="00E00208" w:rsidRPr="00A82650" w:rsidRDefault="00E00208" w:rsidP="00502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E995600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2B84E8E6" w14:textId="77777777" w:rsidR="00E00208" w:rsidRPr="00A82650" w:rsidRDefault="00E00208" w:rsidP="00E002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14:paraId="24E785CD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104D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125963C5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</w:p>
    <w:p w14:paraId="0A553584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1F2BE3B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5878968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533A29F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8F2759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970FA8" w14:textId="77777777" w:rsidR="00E00208" w:rsidRPr="00A82650" w:rsidRDefault="00E00208" w:rsidP="00E00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640710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13D00F2" w14:textId="77777777" w:rsidR="00E00208" w:rsidRPr="00A82650" w:rsidRDefault="00E00208" w:rsidP="00E00208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3C5A10DE" w14:textId="77777777" w:rsidR="00E00208" w:rsidRPr="00A82650" w:rsidRDefault="00E00208" w:rsidP="00E00208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6645DD0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213D4138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14:paraId="45FBB57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46E8CC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001C48C7" w14:textId="77777777" w:rsidR="00E00208" w:rsidRPr="00A82650" w:rsidRDefault="00E00208" w:rsidP="00E0020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5820A587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77AFE76" w14:textId="77777777" w:rsidR="00E00208" w:rsidRPr="00A82650" w:rsidRDefault="00E00208" w:rsidP="00E00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:</w:t>
      </w:r>
      <w:r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14:paraId="4480FBF7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234EF96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14:paraId="27C22FD2" w14:textId="77777777" w:rsidR="00E00208" w:rsidRPr="00A82650" w:rsidRDefault="00E00208" w:rsidP="00E00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5FB151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090568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2C54F16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89"/>
        <w:gridCol w:w="2890"/>
        <w:gridCol w:w="2131"/>
        <w:gridCol w:w="2693"/>
      </w:tblGrid>
      <w:tr w:rsidR="00E00208" w:rsidRPr="00A82650" w14:paraId="1300094F" w14:textId="77777777" w:rsidTr="0050218E">
        <w:trPr>
          <w:trHeight w:val="760"/>
        </w:trPr>
        <w:tc>
          <w:tcPr>
            <w:tcW w:w="2127" w:type="dxa"/>
          </w:tcPr>
          <w:p w14:paraId="51BEE81E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3DBBAF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A0571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5391001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927AE42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2550727" w14:textId="77777777" w:rsidR="00E00208" w:rsidRPr="00A82650" w:rsidRDefault="00E00208" w:rsidP="00502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E00208" w:rsidRPr="00A82650" w14:paraId="6BA1C0A9" w14:textId="77777777" w:rsidTr="0050218E">
        <w:trPr>
          <w:trHeight w:val="749"/>
        </w:trPr>
        <w:tc>
          <w:tcPr>
            <w:tcW w:w="2127" w:type="dxa"/>
          </w:tcPr>
          <w:p w14:paraId="0371E0A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2C39BE4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14:paraId="65404906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14:paraId="6E3E6B28" w14:textId="77777777" w:rsidR="00E00208" w:rsidRPr="00A8265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3768F93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12DD3D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____</w:t>
      </w:r>
    </w:p>
    <w:p w14:paraId="66252B5C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3AFD481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21C40BED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790A4DF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14:paraId="1B5D4EB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5A1FB54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233A37B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6213509E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A089A50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14AB87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4F054A49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18FFB01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14:paraId="2413D0A1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377BA5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14:paraId="168F238A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0C531A43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14:paraId="6B23277F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14:paraId="3EAF24F4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14:paraId="60297B2E" w14:textId="77777777" w:rsidR="00E00208" w:rsidRPr="00A82650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78C0C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»_____________20___года</w:t>
      </w:r>
      <w:r w:rsidRPr="00A82650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A82650">
        <w:rPr>
          <w:rFonts w:ascii="Times New Roman" w:hAnsi="Times New Roman" w:cs="Times New Roman"/>
          <w:sz w:val="18"/>
          <w:szCs w:val="18"/>
        </w:rPr>
        <w:br/>
      </w: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82650">
        <w:rPr>
          <w:rFonts w:ascii="Times New Roman" w:hAnsi="Times New Roman" w:cs="Times New Roman"/>
          <w:sz w:val="18"/>
          <w:szCs w:val="18"/>
        </w:rPr>
        <w:t>(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14:paraId="49747742" w14:textId="77777777" w:rsidR="00E00208" w:rsidRPr="00A8265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14100315" w14:textId="77777777" w:rsidR="00E00208" w:rsidRDefault="00E00208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917795" w14:textId="77777777" w:rsidR="009F36F7" w:rsidRPr="00A82650" w:rsidRDefault="009F36F7" w:rsidP="00E002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E00208" w:rsidRPr="00A336D0" w14:paraId="24A7D453" w14:textId="77777777" w:rsidTr="0050218E">
        <w:trPr>
          <w:trHeight w:val="781"/>
        </w:trPr>
        <w:tc>
          <w:tcPr>
            <w:tcW w:w="5920" w:type="dxa"/>
          </w:tcPr>
          <w:p w14:paraId="455309E1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EE0F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D0257DB" w14:textId="73584D7A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  <w:r w:rsidR="0030333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</w:t>
            </w:r>
          </w:p>
          <w:p w14:paraId="5DF15D66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значения на должности,</w:t>
            </w:r>
          </w:p>
          <w:p w14:paraId="0F99012D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свобождения от должностей</w:t>
            </w:r>
          </w:p>
          <w:p w14:paraId="7BCEDD22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ервых руководителей и педагогов</w:t>
            </w:r>
          </w:p>
          <w:p w14:paraId="4A064D9F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изаций образования</w:t>
            </w:r>
          </w:p>
          <w:p w14:paraId="6EDCB8BB" w14:textId="77777777" w:rsidR="00E00208" w:rsidRPr="00A336D0" w:rsidRDefault="00E00208" w:rsidP="00502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</w:tbl>
    <w:p w14:paraId="55892754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B69DAE" w14:textId="3456F942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Оценочный лист кандидата на вакантную или временно вакантную должность педагога _________________________________________________________________________________________</w:t>
      </w:r>
    </w:p>
    <w:p w14:paraId="3DCBDFB9" w14:textId="77777777" w:rsidR="00E00208" w:rsidRPr="00A336D0" w:rsidRDefault="00E00208" w:rsidP="00273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36D0">
        <w:rPr>
          <w:rFonts w:ascii="Times New Roman" w:hAnsi="Times New Roman" w:cs="Times New Roman"/>
          <w:sz w:val="18"/>
          <w:szCs w:val="18"/>
        </w:rPr>
        <w:t>(фамилия, имя, отчество (при его наличии))</w:t>
      </w:r>
    </w:p>
    <w:p w14:paraId="515288EF" w14:textId="77777777" w:rsidR="00E00208" w:rsidRPr="00A336D0" w:rsidRDefault="00E00208" w:rsidP="00E002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E00208" w:rsidRPr="00A336D0" w14:paraId="06235E27" w14:textId="77777777" w:rsidTr="0050218E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C12A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44D56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CB65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1EAC6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л-во баллов (от 1 до 20)</w:t>
            </w:r>
          </w:p>
        </w:tc>
        <w:tc>
          <w:tcPr>
            <w:tcW w:w="850" w:type="dxa"/>
          </w:tcPr>
          <w:p w14:paraId="5744D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00208" w:rsidRPr="00A336D0" w14:paraId="60B978EC" w14:textId="77777777" w:rsidTr="0050218E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FB4F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2D52E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30B9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E7164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техническое и профессиональное = 1 балл</w:t>
            </w:r>
          </w:p>
          <w:p w14:paraId="1F32BDA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= 2 баллов</w:t>
            </w:r>
          </w:p>
          <w:p w14:paraId="78A216A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очное с отличием = 3 балла</w:t>
            </w:r>
          </w:p>
          <w:p w14:paraId="7D4B78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агистр = 5 баллов</w:t>
            </w:r>
          </w:p>
          <w:p w14:paraId="534D63A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ее заочное/дистанционное = минус 2 балла</w:t>
            </w:r>
          </w:p>
        </w:tc>
        <w:tc>
          <w:tcPr>
            <w:tcW w:w="850" w:type="dxa"/>
          </w:tcPr>
          <w:p w14:paraId="5AF4143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63B403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0CCE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090B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ченая/ 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DD2A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BA9DA2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PHD-доктор = 10 баллов</w:t>
            </w:r>
          </w:p>
          <w:p w14:paraId="1E23A16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октор наук = 10 баллов</w:t>
            </w:r>
          </w:p>
          <w:p w14:paraId="57F4AB7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андидат наук = 10 баллов</w:t>
            </w:r>
          </w:p>
        </w:tc>
        <w:tc>
          <w:tcPr>
            <w:tcW w:w="850" w:type="dxa"/>
          </w:tcPr>
          <w:p w14:paraId="6062B80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19FA52F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C072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B365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7072E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3969" w:type="dxa"/>
          </w:tcPr>
          <w:p w14:paraId="24F51D2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квалификационная категория «педагог» плюс 5 баллов </w:t>
            </w:r>
          </w:p>
          <w:p w14:paraId="6A6D1A9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A20B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E67A8DB" w14:textId="77777777" w:rsidTr="0050218E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0CFC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7F8E4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2589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D8C88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5F1C7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торая категория = 1 балл</w:t>
            </w:r>
          </w:p>
          <w:p w14:paraId="32D4686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рвая категория = 2 балла</w:t>
            </w:r>
          </w:p>
          <w:p w14:paraId="19B55F4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высшая категория = 3 балла</w:t>
            </w:r>
          </w:p>
          <w:p w14:paraId="5E15F5C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а</w:t>
            </w:r>
          </w:p>
          <w:p w14:paraId="0B83715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эксперт = 5 баллов</w:t>
            </w:r>
          </w:p>
          <w:p w14:paraId="4CA11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исследователь = 7 баллов</w:t>
            </w:r>
          </w:p>
          <w:p w14:paraId="59FBE63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едагог-мастер = 10 баллов</w:t>
            </w:r>
          </w:p>
        </w:tc>
        <w:tc>
          <w:tcPr>
            <w:tcW w:w="850" w:type="dxa"/>
          </w:tcPr>
          <w:p w14:paraId="2FBBB05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13338AA" w14:textId="77777777" w:rsidTr="0050218E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C5B17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5651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3F4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A83475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методист (стаж в должности не менее                2 лет) = 1 балл </w:t>
            </w:r>
          </w:p>
          <w:p w14:paraId="1953EF6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заместитель директора (стаж в должности не менее         2 лет) = 3 балла</w:t>
            </w:r>
          </w:p>
          <w:p w14:paraId="441326F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(стаж в должности не менее 2 лет) = 5 баллов </w:t>
            </w:r>
          </w:p>
        </w:tc>
        <w:tc>
          <w:tcPr>
            <w:tcW w:w="850" w:type="dxa"/>
          </w:tcPr>
          <w:p w14:paraId="2DC9C91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7E3539CC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1A10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5B907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2EA6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57A7F0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</w:p>
          <w:p w14:paraId="60D5569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отлично» = 1 балл</w:t>
            </w:r>
          </w:p>
          <w:p w14:paraId="736753D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«хорошо» = 0,5 балла</w:t>
            </w:r>
          </w:p>
        </w:tc>
        <w:tc>
          <w:tcPr>
            <w:tcW w:w="850" w:type="dxa"/>
          </w:tcPr>
          <w:p w14:paraId="5E0844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BAAD816" w14:textId="77777777" w:rsidTr="0050218E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7362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5578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AA17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 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F1358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аличие положительного рекомендательного   письма = 3 балла</w:t>
            </w:r>
          </w:p>
          <w:p w14:paraId="0C9EAF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 -негативное рекомендательное письмо =  </w:t>
            </w:r>
          </w:p>
          <w:p w14:paraId="3ED26F1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минус 3 баллов</w:t>
            </w:r>
          </w:p>
        </w:tc>
        <w:tc>
          <w:tcPr>
            <w:tcW w:w="850" w:type="dxa"/>
          </w:tcPr>
          <w:p w14:paraId="29FD0B6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45555636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0BF4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25CC7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153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637DD1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829635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6D5E6F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= 0,5 балла</w:t>
            </w:r>
          </w:p>
          <w:p w14:paraId="170B499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учных проектов = 1 балл</w:t>
            </w:r>
          </w:p>
          <w:p w14:paraId="2712B2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изеры олимпиад и конкурсов = 3 балла</w:t>
            </w:r>
          </w:p>
          <w:p w14:paraId="1357668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участник конкурса «Лучший педагог» = </w:t>
            </w:r>
          </w:p>
          <w:p w14:paraId="1B05AE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 балл</w:t>
            </w:r>
          </w:p>
          <w:p w14:paraId="43FA993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призер конкурса «Лучший педагог» = </w:t>
            </w:r>
          </w:p>
          <w:p w14:paraId="7FD526F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5 баллов</w:t>
            </w:r>
          </w:p>
          <w:p w14:paraId="2F44332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обладатель медали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66B818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A5F70E2" w14:textId="77777777" w:rsidTr="0050218E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92F9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2CE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C048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086314A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МОН РК = 5 баллов</w:t>
            </w:r>
          </w:p>
          <w:p w14:paraId="671DCEF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автор или соавтор учебников и (или) УМК, включенных в перечень РУМС = 2 балла</w:t>
            </w:r>
          </w:p>
          <w:p w14:paraId="7D99563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публикации по научно-исследовательской деятельности, включенный в перечень КОКСОН,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 = 3 балла</w:t>
            </w:r>
          </w:p>
          <w:p w14:paraId="7E8D1AD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4BF0B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6582CAC8" w14:textId="77777777" w:rsidTr="0050218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A48FF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F2FA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3414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14B2790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наставник = 0,5 балла</w:t>
            </w:r>
          </w:p>
          <w:p w14:paraId="6B39AE0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руководство МО = 2 балла</w:t>
            </w:r>
          </w:p>
          <w:p w14:paraId="1ED73AE9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еподавание на 2 языках, русский/ казахский  = 2 балла; иностранный/русский, иностранный/казахский) =  3 балла,</w:t>
            </w:r>
          </w:p>
          <w:p w14:paraId="41FBBEC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преподавание на 3 языках (казахский, русский,  иностранный) = 5 баллов</w:t>
            </w:r>
          </w:p>
        </w:tc>
        <w:tc>
          <w:tcPr>
            <w:tcW w:w="850" w:type="dxa"/>
          </w:tcPr>
          <w:p w14:paraId="71D3CD9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24BD1755" w14:textId="77777777" w:rsidTr="0050218E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A4C0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335533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8694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FCAD9C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4106D3E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АЗТЕСТ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IELTS; TOEFL; DELF; Goethe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</w:t>
            </w:r>
          </w:p>
          <w:p w14:paraId="353BE3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обучение по программам «Основы программирования в Python», </w:t>
            </w:r>
          </w:p>
          <w:p w14:paraId="5588092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 xml:space="preserve">- «Обучение работе с Microsoft» 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5ED3C6AD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Международные курсы:</w:t>
            </w:r>
          </w:p>
          <w:p w14:paraId="7D79CCCF" w14:textId="77777777" w:rsidR="00E00208" w:rsidRPr="00E00208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2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44B32BF7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28AA8BD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31C4245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4CB28734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</w:t>
            </w:r>
          </w:p>
          <w:p w14:paraId="77F9A3D0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3F0E5F2B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coming a Better Teacher: Exploring Professional Development Assessment for Learning: Formative Assessment in Science and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 </w:t>
            </w:r>
          </w:p>
          <w:p w14:paraId="2565D129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атформе</w:t>
            </w: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4E15D1E2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3621A996" w14:textId="77777777" w:rsidR="00E00208" w:rsidRPr="0096329D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4473BB34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ЦПМ НИШ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Өрлеу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 = 0,5 балла</w:t>
            </w:r>
          </w:p>
          <w:p w14:paraId="26E1A0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- курсы 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 = 0,5 балла (каждый отдельно)</w:t>
            </w:r>
          </w:p>
        </w:tc>
        <w:tc>
          <w:tcPr>
            <w:tcW w:w="850" w:type="dxa"/>
          </w:tcPr>
          <w:p w14:paraId="38D028E1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348B22F0" w14:textId="77777777" w:rsidTr="0050218E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4D852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7D5B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«С дипломом в село!», «</w:t>
            </w:r>
            <w:proofErr w:type="spellStart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пiн</w:t>
            </w:r>
            <w:proofErr w:type="spellEnd"/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»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4F568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9A77F75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39D17BE7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208" w:rsidRPr="00A336D0" w14:paraId="19BC1944" w14:textId="77777777" w:rsidTr="0050218E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818BE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6D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A1CC6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E930C" w14:textId="77777777" w:rsidR="00E00208" w:rsidRPr="00A336D0" w:rsidRDefault="00E00208" w:rsidP="00502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F06F5C" w14:textId="77777777" w:rsidR="00E00208" w:rsidRPr="001B695E" w:rsidRDefault="00E00208" w:rsidP="00E85778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E00208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7788" w14:textId="77777777" w:rsidR="004675C4" w:rsidRDefault="004675C4" w:rsidP="009F36F7">
      <w:pPr>
        <w:spacing w:after="0" w:line="240" w:lineRule="auto"/>
      </w:pPr>
      <w:r>
        <w:separator/>
      </w:r>
    </w:p>
  </w:endnote>
  <w:endnote w:type="continuationSeparator" w:id="0">
    <w:p w14:paraId="06666B0E" w14:textId="77777777" w:rsidR="004675C4" w:rsidRDefault="004675C4" w:rsidP="009F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2D44" w14:textId="77777777" w:rsidR="004675C4" w:rsidRDefault="004675C4" w:rsidP="009F36F7">
      <w:pPr>
        <w:spacing w:after="0" w:line="240" w:lineRule="auto"/>
      </w:pPr>
      <w:r>
        <w:separator/>
      </w:r>
    </w:p>
  </w:footnote>
  <w:footnote w:type="continuationSeparator" w:id="0">
    <w:p w14:paraId="313825F7" w14:textId="77777777" w:rsidR="004675C4" w:rsidRDefault="004675C4" w:rsidP="009F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DFD"/>
    <w:multiLevelType w:val="hybridMultilevel"/>
    <w:tmpl w:val="445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C9C"/>
    <w:multiLevelType w:val="hybridMultilevel"/>
    <w:tmpl w:val="1A4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1D35"/>
    <w:multiLevelType w:val="hybridMultilevel"/>
    <w:tmpl w:val="71F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F02D87"/>
    <w:multiLevelType w:val="hybridMultilevel"/>
    <w:tmpl w:val="1BA61640"/>
    <w:lvl w:ilvl="0" w:tplc="225226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010">
    <w:abstractNumId w:val="8"/>
  </w:num>
  <w:num w:numId="2" w16cid:durableId="1676492658">
    <w:abstractNumId w:val="2"/>
  </w:num>
  <w:num w:numId="3" w16cid:durableId="43145168">
    <w:abstractNumId w:val="7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6"/>
  </w:num>
  <w:num w:numId="7" w16cid:durableId="643464745">
    <w:abstractNumId w:val="5"/>
  </w:num>
  <w:num w:numId="8" w16cid:durableId="903830963">
    <w:abstractNumId w:val="3"/>
  </w:num>
  <w:num w:numId="9" w16cid:durableId="1789082404">
    <w:abstractNumId w:val="4"/>
  </w:num>
  <w:num w:numId="10" w16cid:durableId="759524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26345"/>
    <w:rsid w:val="000319E6"/>
    <w:rsid w:val="00035D8C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6FAB"/>
    <w:rsid w:val="000842BF"/>
    <w:rsid w:val="00085550"/>
    <w:rsid w:val="00085F43"/>
    <w:rsid w:val="00090BEE"/>
    <w:rsid w:val="00093965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30F"/>
    <w:rsid w:val="000E3669"/>
    <w:rsid w:val="000E42D5"/>
    <w:rsid w:val="000E588C"/>
    <w:rsid w:val="000E7BC7"/>
    <w:rsid w:val="000F4827"/>
    <w:rsid w:val="000F5AB2"/>
    <w:rsid w:val="000F7F2D"/>
    <w:rsid w:val="00101A91"/>
    <w:rsid w:val="00107931"/>
    <w:rsid w:val="0011447E"/>
    <w:rsid w:val="00114B74"/>
    <w:rsid w:val="00117287"/>
    <w:rsid w:val="00121272"/>
    <w:rsid w:val="001216CA"/>
    <w:rsid w:val="00122186"/>
    <w:rsid w:val="00122C56"/>
    <w:rsid w:val="0012330F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917EE"/>
    <w:rsid w:val="00192FC1"/>
    <w:rsid w:val="0019316E"/>
    <w:rsid w:val="00193807"/>
    <w:rsid w:val="00193898"/>
    <w:rsid w:val="00194690"/>
    <w:rsid w:val="00194744"/>
    <w:rsid w:val="0019652C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3F07"/>
    <w:rsid w:val="00275389"/>
    <w:rsid w:val="002760FC"/>
    <w:rsid w:val="00280FE3"/>
    <w:rsid w:val="0028281D"/>
    <w:rsid w:val="0028430C"/>
    <w:rsid w:val="002848B9"/>
    <w:rsid w:val="002848BD"/>
    <w:rsid w:val="00286823"/>
    <w:rsid w:val="00293D55"/>
    <w:rsid w:val="00294615"/>
    <w:rsid w:val="002A1D78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D081D"/>
    <w:rsid w:val="002D276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3339"/>
    <w:rsid w:val="00305D41"/>
    <w:rsid w:val="00306541"/>
    <w:rsid w:val="003221E8"/>
    <w:rsid w:val="00323CC6"/>
    <w:rsid w:val="0032543F"/>
    <w:rsid w:val="003259D0"/>
    <w:rsid w:val="00334630"/>
    <w:rsid w:val="00334CC0"/>
    <w:rsid w:val="0033761D"/>
    <w:rsid w:val="00341B1A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B14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4AA"/>
    <w:rsid w:val="003D3424"/>
    <w:rsid w:val="003D3661"/>
    <w:rsid w:val="003D4D1F"/>
    <w:rsid w:val="003D6E6F"/>
    <w:rsid w:val="003D78A0"/>
    <w:rsid w:val="003E0D68"/>
    <w:rsid w:val="003E0EB1"/>
    <w:rsid w:val="003E3EEA"/>
    <w:rsid w:val="003F0467"/>
    <w:rsid w:val="003F0710"/>
    <w:rsid w:val="003F27A0"/>
    <w:rsid w:val="003F2B1C"/>
    <w:rsid w:val="003F3BD4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75C4"/>
    <w:rsid w:val="0047072C"/>
    <w:rsid w:val="00470A6E"/>
    <w:rsid w:val="00471144"/>
    <w:rsid w:val="00472EBA"/>
    <w:rsid w:val="0047363C"/>
    <w:rsid w:val="00474517"/>
    <w:rsid w:val="0048067D"/>
    <w:rsid w:val="00481A44"/>
    <w:rsid w:val="004841C5"/>
    <w:rsid w:val="00491B89"/>
    <w:rsid w:val="00494FDD"/>
    <w:rsid w:val="00495502"/>
    <w:rsid w:val="004956B0"/>
    <w:rsid w:val="004A1FB0"/>
    <w:rsid w:val="004A5758"/>
    <w:rsid w:val="004A6E84"/>
    <w:rsid w:val="004B0F56"/>
    <w:rsid w:val="004B289B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D1"/>
    <w:rsid w:val="00552FDD"/>
    <w:rsid w:val="0055488E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D7E7B"/>
    <w:rsid w:val="006E0509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60FA"/>
    <w:rsid w:val="00723B6A"/>
    <w:rsid w:val="00726D75"/>
    <w:rsid w:val="00731F02"/>
    <w:rsid w:val="00732666"/>
    <w:rsid w:val="00733CC0"/>
    <w:rsid w:val="00736DAD"/>
    <w:rsid w:val="0073765A"/>
    <w:rsid w:val="0074035C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93EB0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7F5404"/>
    <w:rsid w:val="00800002"/>
    <w:rsid w:val="00801FDE"/>
    <w:rsid w:val="0081008A"/>
    <w:rsid w:val="008167E9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2E58"/>
    <w:rsid w:val="00884531"/>
    <w:rsid w:val="00884A28"/>
    <w:rsid w:val="00886E3A"/>
    <w:rsid w:val="0089147B"/>
    <w:rsid w:val="00891B73"/>
    <w:rsid w:val="00891D42"/>
    <w:rsid w:val="00893926"/>
    <w:rsid w:val="008968DC"/>
    <w:rsid w:val="008A16AC"/>
    <w:rsid w:val="008A2C7C"/>
    <w:rsid w:val="008A33E1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4A27"/>
    <w:rsid w:val="008D5236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6FA6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830"/>
    <w:rsid w:val="00996AA2"/>
    <w:rsid w:val="009973F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184B"/>
    <w:rsid w:val="009D7931"/>
    <w:rsid w:val="009D7C3F"/>
    <w:rsid w:val="009E1D6B"/>
    <w:rsid w:val="009E3B07"/>
    <w:rsid w:val="009E46F6"/>
    <w:rsid w:val="009E591F"/>
    <w:rsid w:val="009F08C7"/>
    <w:rsid w:val="009F11CC"/>
    <w:rsid w:val="009F296B"/>
    <w:rsid w:val="009F36F7"/>
    <w:rsid w:val="009F3B01"/>
    <w:rsid w:val="009F528F"/>
    <w:rsid w:val="00A00C92"/>
    <w:rsid w:val="00A03802"/>
    <w:rsid w:val="00A053FC"/>
    <w:rsid w:val="00A1198D"/>
    <w:rsid w:val="00A128D1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619D"/>
    <w:rsid w:val="00A46ACF"/>
    <w:rsid w:val="00A4714E"/>
    <w:rsid w:val="00A477C4"/>
    <w:rsid w:val="00A50463"/>
    <w:rsid w:val="00A51052"/>
    <w:rsid w:val="00A51BF5"/>
    <w:rsid w:val="00A555E8"/>
    <w:rsid w:val="00A55F73"/>
    <w:rsid w:val="00A5737A"/>
    <w:rsid w:val="00A70E7A"/>
    <w:rsid w:val="00A71A5A"/>
    <w:rsid w:val="00A71D18"/>
    <w:rsid w:val="00A76515"/>
    <w:rsid w:val="00A7718F"/>
    <w:rsid w:val="00A90563"/>
    <w:rsid w:val="00A949A2"/>
    <w:rsid w:val="00A95C33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D7FB3"/>
    <w:rsid w:val="00AE4097"/>
    <w:rsid w:val="00AE7F11"/>
    <w:rsid w:val="00AF02AE"/>
    <w:rsid w:val="00AF1068"/>
    <w:rsid w:val="00AF534F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6010"/>
    <w:rsid w:val="00B47336"/>
    <w:rsid w:val="00B552A1"/>
    <w:rsid w:val="00B5610D"/>
    <w:rsid w:val="00B57A82"/>
    <w:rsid w:val="00B6112C"/>
    <w:rsid w:val="00B64940"/>
    <w:rsid w:val="00B73814"/>
    <w:rsid w:val="00B73D07"/>
    <w:rsid w:val="00B820C6"/>
    <w:rsid w:val="00B86124"/>
    <w:rsid w:val="00B91D5D"/>
    <w:rsid w:val="00B940DA"/>
    <w:rsid w:val="00B9715B"/>
    <w:rsid w:val="00BA4B1E"/>
    <w:rsid w:val="00BA612E"/>
    <w:rsid w:val="00BA6A27"/>
    <w:rsid w:val="00BB293F"/>
    <w:rsid w:val="00BC09E1"/>
    <w:rsid w:val="00BC0FA0"/>
    <w:rsid w:val="00BC537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74B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C43A0"/>
    <w:rsid w:val="00CD2B90"/>
    <w:rsid w:val="00CD4E2F"/>
    <w:rsid w:val="00CE08C6"/>
    <w:rsid w:val="00CE5BBA"/>
    <w:rsid w:val="00CF598D"/>
    <w:rsid w:val="00CF6669"/>
    <w:rsid w:val="00CF6937"/>
    <w:rsid w:val="00D06D67"/>
    <w:rsid w:val="00D06E89"/>
    <w:rsid w:val="00D14EC4"/>
    <w:rsid w:val="00D16A59"/>
    <w:rsid w:val="00D1736E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553B2"/>
    <w:rsid w:val="00D5756B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1F37"/>
    <w:rsid w:val="00DB49E9"/>
    <w:rsid w:val="00DB5787"/>
    <w:rsid w:val="00DB5C62"/>
    <w:rsid w:val="00DB69D5"/>
    <w:rsid w:val="00DB73BF"/>
    <w:rsid w:val="00DB77BC"/>
    <w:rsid w:val="00DC10A3"/>
    <w:rsid w:val="00DC1E1E"/>
    <w:rsid w:val="00DC545C"/>
    <w:rsid w:val="00DC5E4F"/>
    <w:rsid w:val="00DC78A3"/>
    <w:rsid w:val="00DD0B6A"/>
    <w:rsid w:val="00DD62D8"/>
    <w:rsid w:val="00DD7F5E"/>
    <w:rsid w:val="00DE4B0E"/>
    <w:rsid w:val="00DF2076"/>
    <w:rsid w:val="00DF2BA9"/>
    <w:rsid w:val="00DF4A7D"/>
    <w:rsid w:val="00DF7C53"/>
    <w:rsid w:val="00E00208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0C5"/>
    <w:rsid w:val="00E64EE3"/>
    <w:rsid w:val="00E702C2"/>
    <w:rsid w:val="00E71B62"/>
    <w:rsid w:val="00E73552"/>
    <w:rsid w:val="00E74948"/>
    <w:rsid w:val="00E74C95"/>
    <w:rsid w:val="00E77FFD"/>
    <w:rsid w:val="00E81588"/>
    <w:rsid w:val="00E85778"/>
    <w:rsid w:val="00E92116"/>
    <w:rsid w:val="00E92118"/>
    <w:rsid w:val="00E97C39"/>
    <w:rsid w:val="00EB1451"/>
    <w:rsid w:val="00EB3A68"/>
    <w:rsid w:val="00EB3D30"/>
    <w:rsid w:val="00EB44A6"/>
    <w:rsid w:val="00EB6C2D"/>
    <w:rsid w:val="00EC1D53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0886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56E78"/>
    <w:rsid w:val="00F63B83"/>
    <w:rsid w:val="00F64577"/>
    <w:rsid w:val="00F655DE"/>
    <w:rsid w:val="00F716E8"/>
    <w:rsid w:val="00F7191E"/>
    <w:rsid w:val="00F72CF7"/>
    <w:rsid w:val="00F7514F"/>
    <w:rsid w:val="00F8329A"/>
    <w:rsid w:val="00F92738"/>
    <w:rsid w:val="00F97622"/>
    <w:rsid w:val="00FA3BCC"/>
    <w:rsid w:val="00FA78E4"/>
    <w:rsid w:val="00FC2ABC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uiPriority w:val="1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  <w:style w:type="paragraph" w:styleId="ad">
    <w:name w:val="header"/>
    <w:basedOn w:val="a"/>
    <w:link w:val="ae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36F7"/>
  </w:style>
  <w:style w:type="paragraph" w:styleId="af">
    <w:name w:val="footer"/>
    <w:basedOn w:val="a"/>
    <w:link w:val="af0"/>
    <w:uiPriority w:val="99"/>
    <w:unhideWhenUsed/>
    <w:rsid w:val="009F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5</cp:revision>
  <cp:lastPrinted>2022-08-18T12:00:00Z</cp:lastPrinted>
  <dcterms:created xsi:type="dcterms:W3CDTF">2022-08-01T16:24:00Z</dcterms:created>
  <dcterms:modified xsi:type="dcterms:W3CDTF">2023-11-22T05:21:00Z</dcterms:modified>
</cp:coreProperties>
</file>